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武器面面观  舰艇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武器面面观  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1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权威武器面面观  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